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76E" w:rsidRDefault="008B79C0" w:rsidP="001C176E">
      <w:pPr>
        <w:pStyle w:val="a3"/>
        <w:ind w:left="-851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2047266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35IoYwgXL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864" cy="138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76E" w:rsidRDefault="001C176E" w:rsidP="001C176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грамма 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 Международного гума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рного педагогического форума «Живая классика»</w:t>
      </w:r>
    </w:p>
    <w:p w:rsidR="001C176E" w:rsidRDefault="001C176E" w:rsidP="001C176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007E5" w:rsidRDefault="001251B7" w:rsidP="001C176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83C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83CB3" w:rsidRPr="00B83C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нимание: Возможны изменения в программе</w:t>
      </w:r>
      <w:r w:rsidR="00B83C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!</w:t>
      </w:r>
    </w:p>
    <w:p w:rsidR="00E007E5" w:rsidRDefault="001251B7" w:rsidP="001C176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00FFFF"/>
        </w:rPr>
      </w:pPr>
      <w:r w:rsidRPr="001C176E">
        <w:rPr>
          <w:b/>
          <w:color w:val="000000"/>
          <w:sz w:val="28"/>
          <w:szCs w:val="28"/>
          <w:shd w:val="clear" w:color="auto" w:fill="FFFFFF"/>
        </w:rPr>
        <w:t xml:space="preserve">  </w:t>
      </w:r>
      <w:r w:rsidR="00E007E5" w:rsidRPr="001C176E">
        <w:rPr>
          <w:color w:val="000000"/>
          <w:sz w:val="28"/>
          <w:szCs w:val="28"/>
          <w:shd w:val="clear" w:color="auto" w:fill="00FFFF"/>
        </w:rPr>
        <w:t>20 сентября</w:t>
      </w:r>
      <w:r w:rsidR="00E007E5" w:rsidRPr="00E007E5">
        <w:rPr>
          <w:rFonts w:ascii="Courier New" w:hAnsi="Courier New" w:cs="Courier New"/>
          <w:color w:val="000000"/>
          <w:sz w:val="22"/>
          <w:szCs w:val="22"/>
          <w:shd w:val="clear" w:color="auto" w:fill="00FFFF"/>
        </w:rPr>
        <w:t xml:space="preserve"> (</w:t>
      </w:r>
      <w:r w:rsidR="00E007E5" w:rsidRPr="00E007E5">
        <w:rPr>
          <w:color w:val="000000"/>
          <w:sz w:val="28"/>
          <w:szCs w:val="28"/>
          <w:shd w:val="clear" w:color="auto" w:fill="00FFFF"/>
        </w:rPr>
        <w:t>Президентская библиотека имени Б.Н. Ельцина)</w:t>
      </w:r>
    </w:p>
    <w:p w:rsidR="00E007E5" w:rsidRPr="00E007E5" w:rsidRDefault="00E007E5" w:rsidP="001C17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00 – 9.45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регистрация участников Форума </w:t>
      </w:r>
    </w:p>
    <w:p w:rsid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00 – 10.30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оржественное открытие IV Международного гумани</w:t>
      </w:r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рного педагогического форума «Живая классика»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Доклад об итогах и перспективах проекта «Живая классика» (спикер: презид</w:t>
      </w:r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т Фонда конкурса юных чтецов «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вая классика</w:t>
      </w:r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мирнова Марина Валерьевна)</w:t>
      </w:r>
    </w:p>
    <w:p w:rsidR="00E007E5" w:rsidRP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Default="001C17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30 –</w:t>
      </w:r>
      <w:r w:rsidR="00E007E5"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1.20</w:t>
      </w:r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Панельная дискуссия «</w:t>
      </w:r>
      <w:r w:rsidR="00E007E5"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Государственная политика в сфере преподавания литературы и популяризации ч</w:t>
      </w:r>
      <w:bookmarkStart w:id="0" w:name="_GoBack"/>
      <w:bookmarkEnd w:id="0"/>
      <w:r w:rsidR="00E007E5"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ения</w:t>
      </w:r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»</w:t>
      </w:r>
      <w:r w:rsidR="00E007E5"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  </w:t>
      </w:r>
    </w:p>
    <w:p w:rsid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07E5" w:rsidRDefault="001C17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.20 –</w:t>
      </w:r>
      <w:r w:rsidR="00E007E5" w:rsidRPr="00E007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1.50 </w:t>
      </w:r>
      <w:r w:rsidR="00AF7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="00E007E5" w:rsidRPr="00E007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фе-брейк</w:t>
      </w:r>
    </w:p>
    <w:p w:rsidR="00E007E5" w:rsidRP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1.50 </w:t>
      </w:r>
      <w:r w:rsidR="001C17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2.40</w:t>
      </w:r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Круглый стол «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ведение конкурса юных чтецов «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вая классика</w:t>
      </w:r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регионах</w:t>
      </w:r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007E5" w:rsidRP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Default="001C17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.40 –</w:t>
      </w:r>
      <w:r w:rsidR="00E007E5"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3.25</w:t>
      </w:r>
      <w:r w:rsidR="00E007E5"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="00E007E5"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ступление </w:t>
      </w:r>
      <w:proofErr w:type="gramStart"/>
      <w:r w:rsidR="00E007E5"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октора  педагогических</w:t>
      </w:r>
      <w:proofErr w:type="gramEnd"/>
      <w:r w:rsidR="00E007E5"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наук, кандидата филологических наук, профессора, проректора по связям с общественностью МПГУ, директора Института журналистики, члена Союза журналистов России</w:t>
      </w:r>
      <w:r w:rsidR="00E007E5" w:rsidRPr="00E007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007E5"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Владимировой Татьяны Николаевны, тема «Технологии продвижения чтения. Опыт Института журналистики, коммуникаций и </w:t>
      </w:r>
      <w:proofErr w:type="spellStart"/>
      <w:r w:rsidR="00E007E5"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едиабразования</w:t>
      </w:r>
      <w:proofErr w:type="spellEnd"/>
      <w:r w:rsidR="00E007E5"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МПГУ». </w:t>
      </w:r>
    </w:p>
    <w:p w:rsidR="00D66E94" w:rsidRPr="00E007E5" w:rsidRDefault="00D66E94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Default="001C17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.25 –</w:t>
      </w:r>
      <w:r w:rsidR="00E007E5"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4.25</w:t>
      </w:r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Круглый стол «</w:t>
      </w:r>
      <w:r w:rsidR="00E007E5"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едение конкурса юных чтецов </w:t>
      </w:r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E007E5"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вая классика</w:t>
      </w:r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за рубежом»</w:t>
      </w:r>
      <w:r w:rsidR="00E007E5"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66E94" w:rsidRPr="00E007E5" w:rsidRDefault="00D66E94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14.25 </w:t>
      </w:r>
      <w:r w:rsidR="001C17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–</w:t>
      </w:r>
      <w:r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15.10</w:t>
      </w:r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– Лекция «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ддержка и развитие чтения в России и в мире: успехи и разочарования</w:t>
      </w:r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»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пикер: 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узьмин Евгений Иванович, Председатель Российс</w:t>
      </w:r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кого комитета Программы ЮНЕСКО </w:t>
      </w:r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«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нформация для всех</w:t>
      </w:r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»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, президент Межрегионального центра библиотечного сотрудничества)</w:t>
      </w:r>
    </w:p>
    <w:p w:rsidR="00D66E94" w:rsidRPr="00E007E5" w:rsidRDefault="00D66E94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E94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.15 – 16.00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ступление журналиста, писателя, драматурга, радио- и телеведущего, сценариста, театрального режиссера Андрея Максимова </w:t>
      </w:r>
    </w:p>
    <w:p w:rsidR="00D66E94" w:rsidRDefault="00D66E94" w:rsidP="001C176E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E94" w:rsidRDefault="00D66E94" w:rsidP="001C176E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E94" w:rsidRPr="00E007E5" w:rsidRDefault="00D66E94" w:rsidP="001C176E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00FFFF"/>
          <w:lang w:eastAsia="ru-RU"/>
        </w:rPr>
      </w:pPr>
      <w:r w:rsidRPr="00E007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00FFFF"/>
          <w:lang w:eastAsia="ru-RU"/>
        </w:rPr>
        <w:t>21 сентября</w:t>
      </w:r>
      <w:r w:rsidR="00AF7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00FFFF"/>
          <w:lang w:eastAsia="ru-RU"/>
        </w:rPr>
        <w:t xml:space="preserve"> </w:t>
      </w:r>
      <w:r w:rsidRPr="00E007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00FFFF"/>
          <w:lang w:eastAsia="ru-RU"/>
        </w:rPr>
        <w:t>(Российский педагогический университет им. Герцена)</w:t>
      </w:r>
    </w:p>
    <w:p w:rsidR="00D66E94" w:rsidRPr="00E007E5" w:rsidRDefault="00D66E94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P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30 – 10.00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регистрация участников Форума</w:t>
      </w:r>
    </w:p>
    <w:p w:rsidR="00E007E5" w:rsidRP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ОННЫЙ ЗАЛ:</w:t>
      </w:r>
    </w:p>
    <w:p w:rsidR="00A85F6E" w:rsidRPr="00E007E5" w:rsidRDefault="00A85F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Default="00AF7BBD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00 –</w:t>
      </w:r>
      <w:r w:rsidR="00E007E5"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0.30</w:t>
      </w:r>
      <w:r w:rsidR="00E007E5"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Выступление профессора кафедры педагогики РГПУ им. </w:t>
      </w:r>
      <w:proofErr w:type="gramStart"/>
      <w:r w:rsidR="00E007E5"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рцена  Г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ктионовой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атьяны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лиевн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(«Волонтеры чтения»</w:t>
      </w:r>
      <w:r w:rsidR="00E007E5"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A85F6E" w:rsidRPr="00E007E5" w:rsidRDefault="00A85F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00"/>
          <w:lang w:eastAsia="ru-RU"/>
        </w:rPr>
      </w:pPr>
      <w:r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30 – 11.30</w:t>
      </w:r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00"/>
          <w:lang w:eastAsia="ru-RU"/>
        </w:rPr>
        <w:t> Обзор</w:t>
      </w:r>
      <w:proofErr w:type="gramEnd"/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00"/>
          <w:lang w:eastAsia="ru-RU"/>
        </w:rPr>
        <w:t xml:space="preserve"> детской современной литературы (Инна Анатольевна Сергиенко, кандидат филологических наук, научный сотрудник Института Русской литературы Российской академии наук (</w:t>
      </w:r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00"/>
          <w:lang w:eastAsia="ru-RU"/>
        </w:rPr>
        <w:t>«Пушкинский дом»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00"/>
          <w:lang w:eastAsia="ru-RU"/>
        </w:rPr>
        <w:t>).</w:t>
      </w:r>
    </w:p>
    <w:p w:rsidR="00A85F6E" w:rsidRPr="00E007E5" w:rsidRDefault="00A85F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1.30 – 12.00 </w:t>
      </w:r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фе-брейк</w:t>
      </w:r>
    </w:p>
    <w:p w:rsidR="00A85F6E" w:rsidRPr="00E007E5" w:rsidRDefault="00A85F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.00 – 13.00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 Лекция «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ременная литература между буквой и цифрой</w:t>
      </w:r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пикер: Мария Александровна Черняк, доктор филологических н</w:t>
      </w:r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ук, профессор кафедры 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сской литературы РГПУ(ЛГПИ) им.</w:t>
      </w:r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И.Герцена</w:t>
      </w:r>
      <w:proofErr w:type="spellEnd"/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A85F6E" w:rsidRPr="00E007E5" w:rsidRDefault="00A85F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.00 – 14.00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ступление детской </w:t>
      </w:r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исательницы Тамары </w:t>
      </w:r>
      <w:proofErr w:type="gramStart"/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юковой  (</w:t>
      </w:r>
      <w:proofErr w:type="gramEnd"/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нига</w:t>
      </w:r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жизни современного подростка»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A85F6E" w:rsidRPr="00E007E5" w:rsidRDefault="00A85F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4.15 </w:t>
      </w:r>
      <w:r w:rsidR="00AF7B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5.15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ступ</w:t>
      </w:r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ние журналиста, автора книги «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угая школа</w:t>
      </w:r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лександра </w:t>
      </w:r>
      <w:proofErr w:type="spellStart"/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рашева</w:t>
      </w:r>
      <w:proofErr w:type="spellEnd"/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85F6E" w:rsidRPr="00E007E5" w:rsidRDefault="00A85F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15 </w:t>
      </w:r>
      <w:r w:rsidR="00AF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00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.15 </w:t>
      </w:r>
      <w:r w:rsidR="00A85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00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д</w:t>
      </w:r>
    </w:p>
    <w:p w:rsidR="00A85F6E" w:rsidRPr="00E007E5" w:rsidRDefault="00A85F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P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.20</w:t>
      </w:r>
      <w:r w:rsidR="00AF7B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</w:t>
      </w:r>
      <w:r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8.00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родный артист РФ Князев Евген</w:t>
      </w:r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й Владимирович (Моноспектакль «Пиковая дама</w:t>
      </w:r>
      <w:proofErr w:type="gramStart"/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  по</w:t>
      </w:r>
      <w:proofErr w:type="gramEnd"/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отивам повести А. С. Пушкина)</w:t>
      </w:r>
    </w:p>
    <w:p w:rsidR="00E007E5" w:rsidRP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76E" w:rsidRDefault="001C17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</w:pPr>
    </w:p>
    <w:p w:rsidR="001C176E" w:rsidRDefault="001C17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</w:pPr>
    </w:p>
    <w:p w:rsidR="001C176E" w:rsidRDefault="001C17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</w:pPr>
    </w:p>
    <w:p w:rsidR="001C176E" w:rsidRDefault="001C17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</w:pPr>
    </w:p>
    <w:p w:rsid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</w:pPr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>ГЕРБОВЫЙ ЗАЛ (СЕКЦИЯ РКИ): </w:t>
      </w:r>
    </w:p>
    <w:p w:rsidR="00A85F6E" w:rsidRPr="00E007E5" w:rsidRDefault="00A85F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P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00 – 13.00</w:t>
      </w:r>
      <w:r w:rsidR="00AF7BBD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 xml:space="preserve"> – Лекция «</w:t>
      </w:r>
      <w:proofErr w:type="spellStart"/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>Билингвальное</w:t>
      </w:r>
      <w:proofErr w:type="spellEnd"/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 xml:space="preserve"> об</w:t>
      </w:r>
      <w:r w:rsidR="00AF7BBD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>разование: традиции и инновации»</w:t>
      </w:r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 xml:space="preserve"> (спикер: </w:t>
      </w:r>
      <w:proofErr w:type="spellStart"/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>Шорина</w:t>
      </w:r>
      <w:proofErr w:type="spellEnd"/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 xml:space="preserve"> Татьяна Александровна, </w:t>
      </w:r>
      <w:proofErr w:type="spellStart"/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>к.п.н</w:t>
      </w:r>
      <w:proofErr w:type="spellEnd"/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 xml:space="preserve">., ведущий научный сотрудник Межвузовского центра </w:t>
      </w:r>
      <w:proofErr w:type="spellStart"/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>Билингвального</w:t>
      </w:r>
      <w:proofErr w:type="spellEnd"/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 xml:space="preserve"> и </w:t>
      </w:r>
      <w:proofErr w:type="spellStart"/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>политкультурного</w:t>
      </w:r>
      <w:proofErr w:type="spellEnd"/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 xml:space="preserve"> образования РГПУ им. А.И. Герцена)</w:t>
      </w:r>
    </w:p>
    <w:p w:rsidR="00E007E5" w:rsidRP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P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7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00 – 14.00</w:t>
      </w:r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 xml:space="preserve"> </w:t>
      </w:r>
      <w:r w:rsidR="00AF7BBD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>– Мастер-класс «</w:t>
      </w:r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>Роль международного конкур</w:t>
      </w:r>
      <w:r w:rsidR="00AF7BBD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>са юных чтецов «</w:t>
      </w:r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>Живая классика</w:t>
      </w:r>
      <w:r w:rsidR="00AF7BBD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>»</w:t>
      </w:r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 xml:space="preserve"> в экспорте российского образования: новые формы взаимодействия</w:t>
      </w:r>
      <w:r w:rsidR="00AF7BBD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>»</w:t>
      </w:r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 xml:space="preserve"> (спикер: Тагирова </w:t>
      </w:r>
      <w:proofErr w:type="spellStart"/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>Шивлета</w:t>
      </w:r>
      <w:proofErr w:type="spellEnd"/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 xml:space="preserve"> Викторовна, </w:t>
      </w:r>
      <w:proofErr w:type="spellStart"/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>к.пол.н</w:t>
      </w:r>
      <w:proofErr w:type="spellEnd"/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>, проректор по международным отношениям Института им. Пушкина)</w:t>
      </w:r>
    </w:p>
    <w:p w:rsidR="00E007E5" w:rsidRPr="00E007E5" w:rsidRDefault="00E007E5" w:rsidP="001C176E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7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07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00FFFF"/>
          <w:lang w:eastAsia="ru-RU"/>
        </w:rPr>
      </w:pPr>
      <w:r w:rsidRPr="00E007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00FFFF"/>
          <w:lang w:eastAsia="ru-RU"/>
        </w:rPr>
        <w:t>22 сентября (Российский педагогический университет им. Герцена)</w:t>
      </w:r>
    </w:p>
    <w:p w:rsidR="00A85F6E" w:rsidRPr="00E007E5" w:rsidRDefault="00A85F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P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30 – 10.00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регистрация участников Форума</w:t>
      </w:r>
    </w:p>
    <w:p w:rsidR="00E007E5" w:rsidRP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ОННЫЙ ЗАЛ:</w:t>
      </w:r>
    </w:p>
    <w:p w:rsidR="00A85F6E" w:rsidRPr="00E007E5" w:rsidRDefault="00A85F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00 – 10.45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Выступление</w:t>
      </w:r>
      <w:proofErr w:type="gramEnd"/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андидата психологических наук, доцента кафедры психологии профессиональной деятельности РГПУ им</w:t>
      </w:r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Герцена Проект Юлии Львовны («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временный подросток и книга: что </w:t>
      </w:r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как читают цифровые аборигены»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A85F6E" w:rsidRPr="00E007E5" w:rsidRDefault="00A85F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45 – 11.45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– </w:t>
      </w:r>
      <w:proofErr w:type="gramStart"/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кция  «</w:t>
      </w:r>
      <w:proofErr w:type="gramEnd"/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лет в лагере: что я за это время понял?</w:t>
      </w:r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пикер: Юрий Владимирович </w:t>
      </w:r>
      <w:proofErr w:type="spellStart"/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эльмаа</w:t>
      </w:r>
      <w:proofErr w:type="spellEnd"/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кандидат педагогических наук, проректор по инновационной деятельности Санкт-Петербургской академии постдипломного педагогического образования (</w:t>
      </w:r>
      <w:proofErr w:type="spellStart"/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бАППО</w:t>
      </w:r>
      <w:proofErr w:type="spellEnd"/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A85F6E" w:rsidRPr="00E007E5" w:rsidRDefault="00A85F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.45 – 12.15 – кофе-брейк</w:t>
      </w:r>
    </w:p>
    <w:p w:rsidR="00A85F6E" w:rsidRPr="00E007E5" w:rsidRDefault="00A85F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P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2.15 – 13.15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  – 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тупление кандидата педагогических наук, доцента,</w:t>
      </w:r>
    </w:p>
    <w:p w:rsid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ведующего кафедрой филологического образования Санкт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noBreakHyphen/>
        <w:t>Петербургской Академии постдипломного педагогического образования Федорова</w:t>
      </w:r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ргея  Владимировича</w:t>
      </w:r>
      <w:proofErr w:type="gramEnd"/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доклад «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жет ли школьная классика быть интересной сегодня, или пора сдавать ее в архив?</w:t>
      </w:r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85F6E" w:rsidRPr="00E007E5" w:rsidRDefault="00A85F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P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3.15 – 14.15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– 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выступление</w:t>
      </w:r>
      <w:proofErr w:type="gramEnd"/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литературоведа, критика, доктора филологических наук, профессора кафедры истории русской литературы СПбГУ С</w:t>
      </w:r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ухих Игоря Николаевича, </w:t>
      </w:r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/>
        <w:t>Тема: «Спрашивайте –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отвечаю.</w:t>
      </w:r>
    </w:p>
    <w:p w:rsidR="00E007E5" w:rsidRP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1. Учебник литературы: кому и как? </w:t>
      </w:r>
    </w:p>
    <w:p w:rsid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. Почему надо з</w:t>
      </w:r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ать и читать Сергея Довлатова?»</w:t>
      </w:r>
    </w:p>
    <w:p w:rsidR="00A85F6E" w:rsidRPr="00E007E5" w:rsidRDefault="00A85F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.15  –</w:t>
      </w:r>
      <w:proofErr w:type="gramEnd"/>
      <w:r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5.15  </w:t>
      </w:r>
      <w:r w:rsidR="00AF7B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ед</w:t>
      </w:r>
    </w:p>
    <w:p w:rsidR="00A85F6E" w:rsidRPr="00E007E5" w:rsidRDefault="00A85F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00"/>
          <w:lang w:eastAsia="ru-RU"/>
        </w:rPr>
      </w:pP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00"/>
          <w:lang w:eastAsia="ru-RU"/>
        </w:rPr>
        <w:t>15.30 - 17.00 -  </w:t>
      </w:r>
    </w:p>
    <w:p w:rsidR="00A85F6E" w:rsidRPr="00E007E5" w:rsidRDefault="00A85F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P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17.00 </w:t>
      </w:r>
      <w:r w:rsidR="00AF7BB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–</w:t>
      </w:r>
      <w:r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18.00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- Мастер-класс от актера театра и кино Горобченко Сергея</w:t>
      </w:r>
    </w:p>
    <w:p w:rsidR="00E007E5" w:rsidRP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shd w:val="clear" w:color="auto" w:fill="FFFFFF"/>
          <w:lang w:eastAsia="ru-RU"/>
        </w:rPr>
      </w:pPr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shd w:val="clear" w:color="auto" w:fill="FFFFFF"/>
          <w:lang w:eastAsia="ru-RU"/>
        </w:rPr>
        <w:t>ГЕРБОВЫЙ ЗАЛ (СЕКЦИЯ РКИ):</w:t>
      </w:r>
    </w:p>
    <w:p w:rsidR="00A85F6E" w:rsidRPr="00E007E5" w:rsidRDefault="00A85F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P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7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00 – 11.00</w:t>
      </w:r>
      <w:r w:rsidR="00AF7BBD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 xml:space="preserve"> </w:t>
      </w:r>
      <w:proofErr w:type="gramStart"/>
      <w:r w:rsidR="00AF7BBD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>–  Лекция</w:t>
      </w:r>
      <w:proofErr w:type="gramEnd"/>
      <w:r w:rsidR="00AF7BBD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 xml:space="preserve"> «</w:t>
      </w:r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>Освоение русского языка как первого и как второго в естественных условиях</w:t>
      </w:r>
      <w:r w:rsidR="00AF7BBD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>»</w:t>
      </w:r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 xml:space="preserve"> (спикер: </w:t>
      </w:r>
      <w:proofErr w:type="spellStart"/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>Цейтлин</w:t>
      </w:r>
      <w:proofErr w:type="spellEnd"/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 xml:space="preserve"> Стелла </w:t>
      </w:r>
      <w:proofErr w:type="spellStart"/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>Наумновна</w:t>
      </w:r>
      <w:proofErr w:type="spellEnd"/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>, доктор филологических наук, профессор, зав. лабораторией детской речи РГПУ им.</w:t>
      </w:r>
      <w:r w:rsidR="00AF7BBD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 xml:space="preserve"> </w:t>
      </w:r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>А.И. Герцена)</w:t>
      </w:r>
    </w:p>
    <w:p w:rsidR="00E007E5" w:rsidRP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P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7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00 – 11.45</w:t>
      </w:r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 xml:space="preserve"> </w:t>
      </w:r>
      <w:proofErr w:type="gramStart"/>
      <w:r w:rsidR="00AF7BBD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>–  Лекция</w:t>
      </w:r>
      <w:proofErr w:type="gramEnd"/>
      <w:r w:rsidR="00AF7BBD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 xml:space="preserve"> «</w:t>
      </w:r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>Изучение русской литературы в русских зарубежных школах</w:t>
      </w:r>
      <w:r w:rsidR="00AF7BBD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>»</w:t>
      </w:r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 xml:space="preserve"> (спикер: </w:t>
      </w:r>
      <w:proofErr w:type="spellStart"/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>Гельфрейх</w:t>
      </w:r>
      <w:proofErr w:type="spellEnd"/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 xml:space="preserve"> Полина Ге</w:t>
      </w:r>
      <w:r w:rsidR="00AF7BBD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>оргиевна, Президент Ассоциации «</w:t>
      </w:r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 xml:space="preserve">Русский дом </w:t>
      </w:r>
      <w:r w:rsidR="00AF7BBD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>–</w:t>
      </w:r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 xml:space="preserve"> Италия</w:t>
      </w:r>
      <w:r w:rsidR="00AF7BBD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>»</w:t>
      </w:r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>, директор гимназии им. Льва Толстого в Милане)</w:t>
      </w:r>
    </w:p>
    <w:p w:rsidR="00E007E5" w:rsidRP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P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7E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12.15 – </w:t>
      </w:r>
      <w:proofErr w:type="gramStart"/>
      <w:r w:rsidRPr="00E007E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13.15</w:t>
      </w:r>
      <w:r w:rsidR="00AF7BBD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shd w:val="clear" w:color="auto" w:fill="FFFFFF"/>
          <w:lang w:eastAsia="ru-RU"/>
        </w:rPr>
        <w:t>  –</w:t>
      </w:r>
      <w:proofErr w:type="gramEnd"/>
      <w:r w:rsidR="00AF7BBD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shd w:val="clear" w:color="auto" w:fill="FFFFFF"/>
          <w:lang w:eastAsia="ru-RU"/>
        </w:rPr>
        <w:t xml:space="preserve"> Лекция «</w:t>
      </w:r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shd w:val="clear" w:color="auto" w:fill="FFFFFF"/>
          <w:lang w:eastAsia="ru-RU"/>
        </w:rPr>
        <w:t>Русская литература в восприятии детей-</w:t>
      </w:r>
      <w:proofErr w:type="spellStart"/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shd w:val="clear" w:color="auto" w:fill="FFFFFF"/>
          <w:lang w:eastAsia="ru-RU"/>
        </w:rPr>
        <w:t>билин</w:t>
      </w:r>
      <w:r w:rsidR="00AF7BBD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shd w:val="clear" w:color="auto" w:fill="FFFFFF"/>
          <w:lang w:eastAsia="ru-RU"/>
        </w:rPr>
        <w:t>гвов</w:t>
      </w:r>
      <w:proofErr w:type="spellEnd"/>
      <w:r w:rsidR="00AF7BBD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shd w:val="clear" w:color="auto" w:fill="FFFFFF"/>
          <w:lang w:eastAsia="ru-RU"/>
        </w:rPr>
        <w:t xml:space="preserve"> с </w:t>
      </w:r>
      <w:proofErr w:type="spellStart"/>
      <w:r w:rsidR="00AF7BBD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shd w:val="clear" w:color="auto" w:fill="FFFFFF"/>
          <w:lang w:eastAsia="ru-RU"/>
        </w:rPr>
        <w:t>эритажным</w:t>
      </w:r>
      <w:proofErr w:type="spellEnd"/>
      <w:r w:rsidR="00AF7BBD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shd w:val="clear" w:color="auto" w:fill="FFFFFF"/>
          <w:lang w:eastAsia="ru-RU"/>
        </w:rPr>
        <w:t xml:space="preserve"> русским языком»</w:t>
      </w:r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shd w:val="clear" w:color="auto" w:fill="FFFFFF"/>
          <w:lang w:eastAsia="ru-RU"/>
        </w:rPr>
        <w:t xml:space="preserve"> (спикер: Елисеева Марина Борисовна, кандидат филологических наук, доцент, заведующая кафедрой языкового и литературного образования ребенка РГПУ им. А.И. Герцена)</w:t>
      </w:r>
    </w:p>
    <w:p w:rsidR="00E007E5" w:rsidRPr="00E007E5" w:rsidRDefault="00E007E5" w:rsidP="001C176E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7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007E5" w:rsidRP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00FFFF"/>
          <w:lang w:eastAsia="ru-RU"/>
        </w:rPr>
        <w:t>23 сентября (Каменноостровский дворец (Академия талантов)) </w:t>
      </w:r>
    </w:p>
    <w:p w:rsidR="00E007E5" w:rsidRP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00FFFF"/>
          <w:lang w:eastAsia="ru-RU"/>
        </w:rPr>
        <w:t>ДЛЯ РЕГИОНАЛЬНЫХ И ИНОСТРАННЫХ УЧАСТНИКОВ</w:t>
      </w:r>
    </w:p>
    <w:p w:rsidR="00E007E5" w:rsidRP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30 – 10.00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регистрация участников Форума</w:t>
      </w:r>
    </w:p>
    <w:p w:rsidR="00A85F6E" w:rsidRPr="00E007E5" w:rsidRDefault="00A85F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0.00 – 11.30</w:t>
      </w:r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– Лекция «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оль взрослого в приобщении ребёнка к чтению</w:t>
      </w:r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»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(Спикер: Колмановский Александр Эдуардович</w:t>
      </w:r>
      <w:r w:rsidRPr="00E007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сихолог, специалист по семейным и детско-родительским отношениям)</w:t>
      </w:r>
    </w:p>
    <w:p w:rsidR="00A85F6E" w:rsidRPr="00E007E5" w:rsidRDefault="00A85F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Default="00AF7BBD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1.30 –</w:t>
      </w:r>
      <w:r w:rsidR="00E007E5"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12.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="00E007E5"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Лекция «Технология успеха детского писателя» (спикер: </w:t>
      </w:r>
      <w:proofErr w:type="gramStart"/>
      <w:r w:rsidR="00E007E5"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ская  писательница</w:t>
      </w:r>
      <w:proofErr w:type="gramEnd"/>
      <w:r w:rsidR="00E007E5"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, художник, сценарист  Матюшкина Екатерина)</w:t>
      </w:r>
    </w:p>
    <w:p w:rsidR="00A85F6E" w:rsidRPr="00E007E5" w:rsidRDefault="00A85F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Default="00AF7BBD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2.15 - 12.45 –</w:t>
      </w:r>
      <w:r w:rsidR="00E007E5"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кофе-брейк</w:t>
      </w:r>
    </w:p>
    <w:p w:rsidR="00A85F6E" w:rsidRPr="00E007E5" w:rsidRDefault="00A85F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2.45 - 14.00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– Лекция «</w:t>
      </w:r>
      <w:proofErr w:type="spellStart"/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озг.Чтение.Память</w:t>
      </w:r>
      <w:proofErr w:type="spellEnd"/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»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(Алексей </w:t>
      </w:r>
      <w:proofErr w:type="spellStart"/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аевский</w:t>
      </w:r>
      <w:proofErr w:type="spellEnd"/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учный журналист, главный </w:t>
      </w:r>
      <w:proofErr w:type="gramStart"/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дактор  портала</w:t>
      </w:r>
      <w:proofErr w:type="gramEnd"/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ЕЙРОНОВОСТИ.РУ, п</w:t>
      </w:r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етный редактор журнала  МФТИ «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НАУКУ</w:t>
      </w:r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лауреат премии 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инис</w:t>
      </w:r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рства образования и науки РФ «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верность науке</w:t>
      </w:r>
      <w:r w:rsidR="00AF7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; 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Анна </w:t>
      </w:r>
      <w:proofErr w:type="spellStart"/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ружая</w:t>
      </w:r>
      <w:proofErr w:type="spellEnd"/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основатель</w:t>
      </w:r>
      <w:proofErr w:type="spellEnd"/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заместитель главного редактора и выпускающий редактор портала </w:t>
      </w:r>
      <w:proofErr w:type="spellStart"/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euronovosti.Ru</w:t>
      </w:r>
      <w:proofErr w:type="spellEnd"/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, член Ассоциации медицинских журналистов, дважды лауреат премии инновационной журналистики «</w:t>
      </w:r>
      <w:proofErr w:type="spellStart"/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ech-in-media</w:t>
      </w:r>
      <w:proofErr w:type="spellEnd"/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)</w:t>
      </w:r>
    </w:p>
    <w:p w:rsidR="00A85F6E" w:rsidRPr="00E007E5" w:rsidRDefault="00A85F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Default="001C17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.00 – 15.15 –</w:t>
      </w:r>
      <w:r w:rsidR="00E007E5"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ед для региональных кураторов</w:t>
      </w:r>
    </w:p>
    <w:p w:rsidR="00A85F6E" w:rsidRPr="00E007E5" w:rsidRDefault="00A85F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Default="001C17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5.15 –</w:t>
      </w:r>
      <w:r w:rsidR="00E007E5"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16.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–</w:t>
      </w:r>
      <w:r w:rsidR="00E007E5"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Лекц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озг.Чтение.Памят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A85F6E" w:rsidRPr="00E007E5" w:rsidRDefault="00A85F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Default="001C17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6.15 –</w:t>
      </w:r>
      <w:r w:rsidR="00E007E5"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16.45</w:t>
      </w:r>
      <w:r w:rsidR="00E007E5"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- Мастер-класс от актера театра и кино Андрея </w:t>
      </w:r>
      <w:proofErr w:type="spellStart"/>
      <w:r w:rsidR="00E007E5"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оскова</w:t>
      </w:r>
      <w:proofErr w:type="spellEnd"/>
    </w:p>
    <w:p w:rsidR="00A85F6E" w:rsidRPr="00E007E5" w:rsidRDefault="00A85F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Pr="00E007E5" w:rsidRDefault="001C17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7.00 –</w:t>
      </w:r>
      <w:r w:rsidR="00E007E5"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18.0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–</w:t>
      </w:r>
      <w:r w:rsidR="00E007E5"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Торжественное </w:t>
      </w:r>
      <w:proofErr w:type="gramStart"/>
      <w:r w:rsidR="00E007E5"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закрытие </w:t>
      </w:r>
      <w:r w:rsidR="00E007E5"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IV</w:t>
      </w:r>
      <w:proofErr w:type="gramEnd"/>
      <w:r w:rsidR="00E007E5"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ждународного гума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рного педагогического форума «</w:t>
      </w:r>
      <w:r w:rsidR="00E007E5"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вая класс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E007E5" w:rsidRP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</w:pPr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>ДРУГОЙ ЗАЛ. СЕКЦИЯ РКИ:</w:t>
      </w:r>
    </w:p>
    <w:p w:rsidR="00A85F6E" w:rsidRPr="00E007E5" w:rsidRDefault="00A85F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P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7E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11.00 - 12.15</w:t>
      </w:r>
      <w:r w:rsidR="001C176E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shd w:val="clear" w:color="auto" w:fill="FFFFFF"/>
          <w:lang w:eastAsia="ru-RU"/>
        </w:rPr>
        <w:t xml:space="preserve"> - Круглый стол «</w:t>
      </w:r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shd w:val="clear" w:color="auto" w:fill="FFFFFF"/>
          <w:lang w:eastAsia="ru-RU"/>
        </w:rPr>
        <w:t>Возможности обучения в России для иностранных школьников</w:t>
      </w:r>
      <w:r w:rsidR="001C176E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shd w:val="clear" w:color="auto" w:fill="FFFFFF"/>
          <w:lang w:eastAsia="ru-RU"/>
        </w:rPr>
        <w:t>»</w:t>
      </w:r>
    </w:p>
    <w:p w:rsidR="00E007E5" w:rsidRP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P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shd w:val="clear" w:color="auto" w:fill="FFFFFF"/>
          <w:lang w:eastAsia="ru-RU"/>
        </w:rPr>
        <w:t>Участники круглого стола: </w:t>
      </w:r>
    </w:p>
    <w:p w:rsidR="00E007E5" w:rsidRP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shd w:val="clear" w:color="auto" w:fill="FFFFFF"/>
          <w:lang w:eastAsia="ru-RU"/>
        </w:rPr>
        <w:t xml:space="preserve">Ю.А. Комарова, д.п. наук, профессор, проректор по международному сотрудничеству РГПУ им. </w:t>
      </w:r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>А.И. Герцена</w:t>
      </w:r>
    </w:p>
    <w:p w:rsidR="00E007E5" w:rsidRP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 xml:space="preserve">Д.Ю. </w:t>
      </w:r>
      <w:proofErr w:type="spellStart"/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>Гужеля</w:t>
      </w:r>
      <w:proofErr w:type="spellEnd"/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 xml:space="preserve">, советник главы </w:t>
      </w:r>
      <w:proofErr w:type="spellStart"/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>Россотрудничества</w:t>
      </w:r>
      <w:proofErr w:type="spellEnd"/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>, представитель Министерства Просвещения РФ, </w:t>
      </w:r>
    </w:p>
    <w:p w:rsidR="00E007E5" w:rsidRP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>И.С. Морозова, проректор по учебной и методической работе Театрального института им. Б. Щукина</w:t>
      </w:r>
    </w:p>
    <w:p w:rsidR="00E007E5" w:rsidRP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P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 xml:space="preserve">Модератор: Габриэль </w:t>
      </w:r>
      <w:proofErr w:type="spellStart"/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>Кочофа</w:t>
      </w:r>
      <w:proofErr w:type="spellEnd"/>
      <w:r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lang w:eastAsia="ru-RU"/>
        </w:rPr>
        <w:t>, генеральный директор Международного координационного совета выпускников учебных заведений, доцент МГУ им. Ломоносова</w:t>
      </w:r>
    </w:p>
    <w:p w:rsidR="00E007E5" w:rsidRPr="00E007E5" w:rsidRDefault="00E007E5" w:rsidP="001C176E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30 – 10.00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регистрация участников Форума</w:t>
      </w:r>
    </w:p>
    <w:p w:rsidR="00A85F6E" w:rsidRPr="00E007E5" w:rsidRDefault="00A85F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0.00 – 11.30</w:t>
      </w:r>
      <w:r w:rsidR="001C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-  Лекция «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оль взрослог</w:t>
      </w:r>
      <w:r w:rsidR="001C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 в приобщении ребёнка к чтению»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(Спикер: Колмановский Александр Эдуардович</w:t>
      </w:r>
      <w:r w:rsidRPr="00E007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сихолог, специалист по семейным и детско-родительским отношениям)</w:t>
      </w:r>
    </w:p>
    <w:p w:rsidR="00A85F6E" w:rsidRPr="00E007E5" w:rsidRDefault="00A85F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Default="001C17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1.30 – 12.00 –</w:t>
      </w:r>
      <w:r w:rsidR="00E007E5"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кофе-брейк</w:t>
      </w:r>
    </w:p>
    <w:p w:rsidR="00A85F6E" w:rsidRPr="00E007E5" w:rsidRDefault="00A85F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Default="001C17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2.00 –</w:t>
      </w:r>
      <w:r w:rsidR="00E007E5"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13.1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–  Лекци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="00E007E5"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озг.Чтение.Памят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»</w:t>
      </w:r>
      <w:r w:rsidR="00E007E5"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(Алексей </w:t>
      </w:r>
      <w:proofErr w:type="spellStart"/>
      <w:r w:rsidR="00E007E5"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аевский</w:t>
      </w:r>
      <w:proofErr w:type="spellEnd"/>
      <w:r w:rsidR="00E007E5"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E007E5"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учный журналист, главный редактор  портала НЕЙРОНОВОСТИ.РУ, 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етный редактор журнала  МФТИ «</w:t>
      </w:r>
      <w:r w:rsidR="00E007E5"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НАУК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E007E5"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лауреат премии Мини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рства образования и науки РФ «</w:t>
      </w:r>
      <w:r w:rsidR="00E007E5"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вер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ь науке»</w:t>
      </w:r>
      <w:r w:rsidR="00E007E5"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; </w:t>
      </w:r>
      <w:r w:rsidR="00E007E5"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Анна </w:t>
      </w:r>
      <w:proofErr w:type="spellStart"/>
      <w:r w:rsidR="00E007E5"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ружая</w:t>
      </w:r>
      <w:proofErr w:type="spellEnd"/>
      <w:r w:rsidR="00E007E5"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E007E5"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основатель</w:t>
      </w:r>
      <w:proofErr w:type="spellEnd"/>
      <w:r w:rsidR="00E007E5"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заместитель главного редактора и </w:t>
      </w:r>
      <w:r w:rsidR="00E007E5"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выпускающий редактор портала </w:t>
      </w:r>
      <w:proofErr w:type="spellStart"/>
      <w:r w:rsidR="00E007E5"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euronovosti.Ru</w:t>
      </w:r>
      <w:proofErr w:type="spellEnd"/>
      <w:r w:rsidR="00E007E5"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, член Ассоциации медицинских журналистов, дважды лауреат премии инновационной журналистики «</w:t>
      </w:r>
      <w:proofErr w:type="spellStart"/>
      <w:r w:rsidR="00E007E5"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ech-in-media</w:t>
      </w:r>
      <w:proofErr w:type="spellEnd"/>
      <w:r w:rsidR="00E007E5"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)</w:t>
      </w:r>
    </w:p>
    <w:p w:rsidR="00A85F6E" w:rsidRPr="00E007E5" w:rsidRDefault="00A85F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Default="001C17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.15 –</w:t>
      </w:r>
      <w:r w:rsidR="00E007E5"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4.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</w:t>
      </w:r>
      <w:r w:rsidR="00E007E5"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007E5"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shd w:val="clear" w:color="auto" w:fill="FFFFFF"/>
          <w:lang w:eastAsia="ru-RU"/>
        </w:rPr>
        <w:t xml:space="preserve">Круглый </w:t>
      </w:r>
      <w:r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shd w:val="clear" w:color="auto" w:fill="FFFFFF"/>
          <w:lang w:eastAsia="ru-RU"/>
        </w:rPr>
        <w:t>стол «</w:t>
      </w:r>
      <w:r w:rsidR="00E007E5" w:rsidRPr="00E007E5"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shd w:val="clear" w:color="auto" w:fill="FFFFFF"/>
          <w:lang w:eastAsia="ru-RU"/>
        </w:rPr>
        <w:t>Возможности обучения в России для иностранных школьников</w:t>
      </w:r>
      <w:r>
        <w:rPr>
          <w:rFonts w:ascii="Times New Roman" w:eastAsia="Times New Roman" w:hAnsi="Times New Roman" w:cs="Times New Roman"/>
          <w:b/>
          <w:bCs/>
          <w:color w:val="4A86E8"/>
          <w:sz w:val="28"/>
          <w:szCs w:val="28"/>
          <w:shd w:val="clear" w:color="auto" w:fill="FFFFFF"/>
          <w:lang w:eastAsia="ru-RU"/>
        </w:rPr>
        <w:t>»</w:t>
      </w:r>
    </w:p>
    <w:p w:rsidR="00A85F6E" w:rsidRPr="00E007E5" w:rsidRDefault="00A85F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14.30 </w:t>
      </w:r>
      <w:r w:rsidR="001C17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–</w:t>
      </w:r>
      <w:r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16.00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C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– Лекция «</w:t>
      </w:r>
      <w:proofErr w:type="spellStart"/>
      <w:r w:rsidR="001C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озг.Чтение.Память</w:t>
      </w:r>
      <w:proofErr w:type="spellEnd"/>
      <w:r w:rsidR="001C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A85F6E" w:rsidRPr="00E007E5" w:rsidRDefault="00A85F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F6E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16.00 </w:t>
      </w:r>
      <w:r w:rsidR="001C17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–</w:t>
      </w:r>
      <w:r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17.00</w:t>
      </w:r>
      <w:r w:rsidR="001C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–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Лекция «Технология успеха детского писателя» (спикер: </w:t>
      </w:r>
      <w:proofErr w:type="gramStart"/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ская  писательница</w:t>
      </w:r>
      <w:proofErr w:type="gramEnd"/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, художник, сценарист  Матюшкина Екатерина</w:t>
      </w:r>
      <w:r w:rsidR="001C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A85F6E" w:rsidRDefault="00A85F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007E5" w:rsidRDefault="001C17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7.00 –</w:t>
      </w:r>
      <w:r w:rsidR="00E007E5"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17.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–</w:t>
      </w:r>
      <w:r w:rsidR="00E007E5"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Мастер-класс от актера театра и кино Андрея </w:t>
      </w:r>
      <w:proofErr w:type="spellStart"/>
      <w:r w:rsidR="00E007E5"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оскова</w:t>
      </w:r>
      <w:proofErr w:type="spellEnd"/>
    </w:p>
    <w:p w:rsidR="00A85F6E" w:rsidRPr="00E007E5" w:rsidRDefault="00A85F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P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17.30 </w:t>
      </w:r>
      <w:r w:rsidR="001C17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–</w:t>
      </w:r>
      <w:r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18.00</w:t>
      </w:r>
      <w:r w:rsidR="001C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–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Торжественное </w:t>
      </w:r>
      <w:proofErr w:type="gramStart"/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закрытие 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IV</w:t>
      </w:r>
      <w:proofErr w:type="gramEnd"/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ждународного гумани</w:t>
      </w:r>
      <w:r w:rsidR="001C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рного педагогического форума «Живая классика»</w:t>
      </w:r>
    </w:p>
    <w:p w:rsidR="001C176E" w:rsidRDefault="001C176E" w:rsidP="001C176E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007E5" w:rsidRPr="00E007E5" w:rsidRDefault="00E007E5" w:rsidP="001C176E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7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00FFFF"/>
          <w:lang w:eastAsia="ru-RU"/>
        </w:rPr>
        <w:t xml:space="preserve">23 сентября (Центр </w:t>
      </w:r>
      <w:proofErr w:type="spellStart"/>
      <w:proofErr w:type="gramStart"/>
      <w:r w:rsidRPr="00E007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00FFFF"/>
          <w:lang w:eastAsia="ru-RU"/>
        </w:rPr>
        <w:t>Медиаискусств</w:t>
      </w:r>
      <w:proofErr w:type="spellEnd"/>
      <w:r w:rsidRPr="00E007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00FFFF"/>
          <w:lang w:eastAsia="ru-RU"/>
        </w:rPr>
        <w:t>  (</w:t>
      </w:r>
      <w:proofErr w:type="spellStart"/>
      <w:proofErr w:type="gramEnd"/>
      <w:r w:rsidRPr="00E007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00FFFF"/>
          <w:lang w:eastAsia="ru-RU"/>
        </w:rPr>
        <w:t>Лафонская</w:t>
      </w:r>
      <w:proofErr w:type="spellEnd"/>
      <w:r w:rsidRPr="00E007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00FFFF"/>
          <w:lang w:eastAsia="ru-RU"/>
        </w:rPr>
        <w:t>, 5))  </w:t>
      </w:r>
    </w:p>
    <w:p w:rsid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00FFFF"/>
          <w:lang w:eastAsia="ru-RU"/>
        </w:rPr>
      </w:pPr>
      <w:r w:rsidRPr="00E007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00FFFF"/>
          <w:lang w:eastAsia="ru-RU"/>
        </w:rPr>
        <w:t>ДЛЯ УЧАСТНИКОВ ИЗ САНКТ-ПЕТЕРБУРГА</w:t>
      </w:r>
    </w:p>
    <w:p w:rsidR="00A85F6E" w:rsidRPr="00E007E5" w:rsidRDefault="00A85F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30 – 10.00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регистрация участников Форума</w:t>
      </w:r>
    </w:p>
    <w:p w:rsidR="00A85F6E" w:rsidRPr="00E007E5" w:rsidRDefault="00A85F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0.00 – 11.30</w:t>
      </w:r>
      <w:r w:rsidR="001C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-  Лекция «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оль взрослого в приобщении ребёнка к чтению</w:t>
      </w:r>
      <w:r w:rsidR="001C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»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(Спикер: Колмановский Александр Эдуардович</w:t>
      </w:r>
      <w:r w:rsidRPr="00E007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сихолог, специалист по семейным и детско-родительским отношениям)</w:t>
      </w:r>
    </w:p>
    <w:p w:rsidR="00A85F6E" w:rsidRPr="00E007E5" w:rsidRDefault="00A85F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00"/>
          <w:lang w:eastAsia="ru-RU"/>
        </w:rPr>
      </w:pP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00"/>
          <w:lang w:eastAsia="ru-RU"/>
        </w:rPr>
        <w:t xml:space="preserve">11.30 - 12.15 </w:t>
      </w:r>
      <w:r w:rsidR="00A85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00"/>
          <w:lang w:eastAsia="ru-RU"/>
        </w:rPr>
        <w:t>–</w:t>
      </w:r>
    </w:p>
    <w:p w:rsidR="00A85F6E" w:rsidRPr="00E007E5" w:rsidRDefault="00A85F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Default="001C17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2.15 – 12.45 –</w:t>
      </w:r>
      <w:r w:rsidR="00E007E5" w:rsidRPr="00E007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фе-брейк</w:t>
      </w:r>
    </w:p>
    <w:p w:rsidR="00A85F6E" w:rsidRPr="00E007E5" w:rsidRDefault="00A85F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12.45 </w:t>
      </w:r>
      <w:r w:rsidR="001C17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–</w:t>
      </w:r>
      <w:r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14.00</w:t>
      </w:r>
      <w:r w:rsidR="001C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– Лекция «</w:t>
      </w:r>
      <w:proofErr w:type="spellStart"/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озг.Чтение.Память</w:t>
      </w:r>
      <w:proofErr w:type="spellEnd"/>
      <w:r w:rsidR="001C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»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(Алексей </w:t>
      </w:r>
      <w:proofErr w:type="spellStart"/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аевский</w:t>
      </w:r>
      <w:proofErr w:type="spellEnd"/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учный журналист, главный </w:t>
      </w:r>
      <w:proofErr w:type="gramStart"/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дактор  портала</w:t>
      </w:r>
      <w:proofErr w:type="gramEnd"/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ЕЙРОНОВОСТИ.РУ, п</w:t>
      </w:r>
      <w:r w:rsidR="001C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етный редактор журнала  МФТИ «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НАУКУ</w:t>
      </w:r>
      <w:r w:rsidR="001C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лауреат премии Минис</w:t>
      </w:r>
      <w:r w:rsidR="001C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рства образования и науки РФ «За верность науке»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; 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Анна </w:t>
      </w:r>
      <w:proofErr w:type="spellStart"/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ружая</w:t>
      </w:r>
      <w:proofErr w:type="spellEnd"/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основатель</w:t>
      </w:r>
      <w:proofErr w:type="spellEnd"/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заместитель главного редактора и выпускающий редактор портала </w:t>
      </w:r>
      <w:proofErr w:type="spellStart"/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euronovosti.Ru</w:t>
      </w:r>
      <w:proofErr w:type="spellEnd"/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, член Ассоциации медицинских журналистов, дважды лауреат премии инновационной журналистики «</w:t>
      </w:r>
      <w:proofErr w:type="spellStart"/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ech-in-media</w:t>
      </w:r>
      <w:proofErr w:type="spellEnd"/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)</w:t>
      </w:r>
    </w:p>
    <w:p w:rsidR="00A85F6E" w:rsidRPr="00E007E5" w:rsidRDefault="00A85F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Default="001C17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.00 –</w:t>
      </w:r>
      <w:r w:rsidR="00E007E5"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4.45 </w:t>
      </w:r>
      <w:r w:rsidR="00A85F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E007E5"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ед</w:t>
      </w:r>
    </w:p>
    <w:p w:rsidR="00A85F6E" w:rsidRPr="00E007E5" w:rsidRDefault="00A85F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5" w:rsidRDefault="00E007E5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14.45 </w:t>
      </w:r>
      <w:r w:rsidR="001C17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–</w:t>
      </w:r>
      <w:r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16.15</w:t>
      </w:r>
      <w:r w:rsidR="001C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– Лекция «</w:t>
      </w:r>
      <w:proofErr w:type="spellStart"/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озг.Чтение.Память</w:t>
      </w:r>
      <w:proofErr w:type="spellEnd"/>
      <w:r w:rsidR="001C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A85F6E" w:rsidRPr="00E007E5" w:rsidRDefault="00A85F6E" w:rsidP="001C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1B7" w:rsidRPr="00B83CB3" w:rsidRDefault="00E007E5" w:rsidP="001C176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17.00 </w:t>
      </w:r>
      <w:r w:rsidR="001C17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–</w:t>
      </w:r>
      <w:r w:rsidRPr="00E007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18.00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C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–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Торжественное закрытие </w:t>
      </w:r>
      <w:r w:rsidRPr="00E00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 Международного гумани</w:t>
      </w:r>
      <w:r w:rsidR="001C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рного педагогического форума «Живая классика»</w:t>
      </w:r>
    </w:p>
    <w:sectPr w:rsidR="001251B7" w:rsidRPr="00B83CB3" w:rsidSect="00BA295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6B3C"/>
    <w:rsid w:val="000600A6"/>
    <w:rsid w:val="00084A1A"/>
    <w:rsid w:val="00096235"/>
    <w:rsid w:val="000B4EF5"/>
    <w:rsid w:val="000F3957"/>
    <w:rsid w:val="000F6146"/>
    <w:rsid w:val="00105B87"/>
    <w:rsid w:val="00112B02"/>
    <w:rsid w:val="001251B7"/>
    <w:rsid w:val="00137835"/>
    <w:rsid w:val="00142E11"/>
    <w:rsid w:val="00154F2A"/>
    <w:rsid w:val="00165657"/>
    <w:rsid w:val="00191794"/>
    <w:rsid w:val="001C176E"/>
    <w:rsid w:val="001D1DFA"/>
    <w:rsid w:val="001E068B"/>
    <w:rsid w:val="001E481B"/>
    <w:rsid w:val="001F40A9"/>
    <w:rsid w:val="002207BF"/>
    <w:rsid w:val="002426D7"/>
    <w:rsid w:val="002842DB"/>
    <w:rsid w:val="00295B52"/>
    <w:rsid w:val="002A3755"/>
    <w:rsid w:val="002C0469"/>
    <w:rsid w:val="00312EBD"/>
    <w:rsid w:val="00352B69"/>
    <w:rsid w:val="0036430F"/>
    <w:rsid w:val="00375BDF"/>
    <w:rsid w:val="003A5CCF"/>
    <w:rsid w:val="00417ABF"/>
    <w:rsid w:val="00420FEE"/>
    <w:rsid w:val="00461376"/>
    <w:rsid w:val="00496C7B"/>
    <w:rsid w:val="004A76C2"/>
    <w:rsid w:val="004D2745"/>
    <w:rsid w:val="004F007E"/>
    <w:rsid w:val="005167C5"/>
    <w:rsid w:val="005264D3"/>
    <w:rsid w:val="00553BCA"/>
    <w:rsid w:val="00567463"/>
    <w:rsid w:val="005C170D"/>
    <w:rsid w:val="006114AC"/>
    <w:rsid w:val="006157F1"/>
    <w:rsid w:val="006418F1"/>
    <w:rsid w:val="006531D6"/>
    <w:rsid w:val="00664EB8"/>
    <w:rsid w:val="006671C0"/>
    <w:rsid w:val="006A664E"/>
    <w:rsid w:val="006C0B92"/>
    <w:rsid w:val="006C402A"/>
    <w:rsid w:val="006C4562"/>
    <w:rsid w:val="006D5175"/>
    <w:rsid w:val="006E31AE"/>
    <w:rsid w:val="006E767E"/>
    <w:rsid w:val="0071213A"/>
    <w:rsid w:val="0072716A"/>
    <w:rsid w:val="00756C18"/>
    <w:rsid w:val="007600F4"/>
    <w:rsid w:val="0079557C"/>
    <w:rsid w:val="007A798C"/>
    <w:rsid w:val="007E04AA"/>
    <w:rsid w:val="007E2B74"/>
    <w:rsid w:val="00801ABD"/>
    <w:rsid w:val="008072B7"/>
    <w:rsid w:val="00811FFE"/>
    <w:rsid w:val="00812C4E"/>
    <w:rsid w:val="00822B9A"/>
    <w:rsid w:val="008504B4"/>
    <w:rsid w:val="00862978"/>
    <w:rsid w:val="00866B3C"/>
    <w:rsid w:val="00876D94"/>
    <w:rsid w:val="008B79C0"/>
    <w:rsid w:val="008C08DD"/>
    <w:rsid w:val="008C091A"/>
    <w:rsid w:val="008E7101"/>
    <w:rsid w:val="008F3753"/>
    <w:rsid w:val="00916861"/>
    <w:rsid w:val="00921459"/>
    <w:rsid w:val="00963509"/>
    <w:rsid w:val="00981ECC"/>
    <w:rsid w:val="00990D7A"/>
    <w:rsid w:val="009A59AD"/>
    <w:rsid w:val="009D33A0"/>
    <w:rsid w:val="009E437F"/>
    <w:rsid w:val="00A013B3"/>
    <w:rsid w:val="00A131DF"/>
    <w:rsid w:val="00A310BA"/>
    <w:rsid w:val="00A36D42"/>
    <w:rsid w:val="00A43BE1"/>
    <w:rsid w:val="00A541CB"/>
    <w:rsid w:val="00A61614"/>
    <w:rsid w:val="00A7773A"/>
    <w:rsid w:val="00A85F6E"/>
    <w:rsid w:val="00A91E79"/>
    <w:rsid w:val="00AA1BFF"/>
    <w:rsid w:val="00AB6185"/>
    <w:rsid w:val="00AB6393"/>
    <w:rsid w:val="00AB7867"/>
    <w:rsid w:val="00AC5C6B"/>
    <w:rsid w:val="00AF356F"/>
    <w:rsid w:val="00AF7BBD"/>
    <w:rsid w:val="00B24255"/>
    <w:rsid w:val="00B34194"/>
    <w:rsid w:val="00B37DB2"/>
    <w:rsid w:val="00B53CE4"/>
    <w:rsid w:val="00B83CB3"/>
    <w:rsid w:val="00BA295A"/>
    <w:rsid w:val="00BB1831"/>
    <w:rsid w:val="00BB69CC"/>
    <w:rsid w:val="00BD117C"/>
    <w:rsid w:val="00BF5BB5"/>
    <w:rsid w:val="00C23768"/>
    <w:rsid w:val="00C27B18"/>
    <w:rsid w:val="00C54900"/>
    <w:rsid w:val="00CD458E"/>
    <w:rsid w:val="00CE6201"/>
    <w:rsid w:val="00D012A1"/>
    <w:rsid w:val="00D201C7"/>
    <w:rsid w:val="00D66E94"/>
    <w:rsid w:val="00D71113"/>
    <w:rsid w:val="00D91D7E"/>
    <w:rsid w:val="00D9591D"/>
    <w:rsid w:val="00DE17A8"/>
    <w:rsid w:val="00DE2D68"/>
    <w:rsid w:val="00DE52D8"/>
    <w:rsid w:val="00DF2B84"/>
    <w:rsid w:val="00DF6128"/>
    <w:rsid w:val="00E007E5"/>
    <w:rsid w:val="00E03A19"/>
    <w:rsid w:val="00E31B71"/>
    <w:rsid w:val="00E36D87"/>
    <w:rsid w:val="00E65F9F"/>
    <w:rsid w:val="00E74C89"/>
    <w:rsid w:val="00E83E8B"/>
    <w:rsid w:val="00E862CF"/>
    <w:rsid w:val="00EB0885"/>
    <w:rsid w:val="00F03A37"/>
    <w:rsid w:val="00F218A3"/>
    <w:rsid w:val="00F36F54"/>
    <w:rsid w:val="00F4767D"/>
    <w:rsid w:val="00F50126"/>
    <w:rsid w:val="00F84801"/>
    <w:rsid w:val="00F944ED"/>
    <w:rsid w:val="00FC5450"/>
    <w:rsid w:val="00FC58BC"/>
    <w:rsid w:val="00FD0590"/>
    <w:rsid w:val="00FF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21ADD-4230-4FB7-BD24-C1D42D3A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6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52B6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1AC2D-0E02-4823-91AF-E8731444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9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ина М.В.</dc:creator>
  <cp:keywords/>
  <dc:description/>
  <cp:lastModifiedBy>Водопьянова Марина Юрьевна</cp:lastModifiedBy>
  <cp:revision>370</cp:revision>
  <dcterms:created xsi:type="dcterms:W3CDTF">2019-09-05T06:08:00Z</dcterms:created>
  <dcterms:modified xsi:type="dcterms:W3CDTF">2019-09-13T07:54:00Z</dcterms:modified>
</cp:coreProperties>
</file>